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7/2007 vom 2. Februar 2010</w:t>
      </w:r>
    </w:p>
    <w:p>
      <w:r>
        <w:t>Bundesverwaltungsgericht, 2010-02-02, DE</w:t>
      </w:r>
    </w:p>
    <w:p>
      <w:r>
        <w:rPr>
          <w:b/>
        </w:rPr>
        <w:t xml:space="preserve">Quelle: </w:t>
      </w:r>
      <w:r>
        <w:t>https://mcp.opencaselaw.ch/entscheid/bvger_C-2887_2007</w:t>
      </w:r>
    </w:p>
    <w:p>
      <w:r>
        <w:t>FR: TAF C-2887/2007 du 2 février 2010</w:t>
      </w:r>
    </w:p>
    <w:p>
      <w:r>
        <w:t>IT: TAF C-2887/2007 del 2 febbra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Die Zustimmung des Heimatkantons Solothurn zur Nichtigerklärung der erleichterten Einbürgerung liegt vor. Sodann wurde die fünfjährige Verwirkungsfrist des Art. 41 Abs. 1 BüG entgegen der Rechtsauffassung des Beschwerdeführers gewahrt. Soweit er als fristwahrendes Ereignis nur die Eröffnung der Verfügung gelten lassen will, wird auf die gegenteilige Rechtsprechung des Bundesverwaltungsgerichts verwiesen, an der festzuhalten ist (Urteil des Bundesverwaltungsgerichts C-1192/2006 vom 11. Juni 2009 E. 7.2). Nur der Vollständigkeit halber sei darauf hingeweisen, dass die Argumentation des Beschwerdeführers an demselben Widerspruch leidet, den auch die Vorbringen der beschwerdeführenden Partei im oben zitierten Urteil prägte. Lässt der Beschwerdeführer nur die Eröffnung der Nichtigerklärung seiner erleichterten Einbürgerung als fristwahrende Handlung gelten, weil eine Verfügung erst mit ihrer Eröffnung Rechtswirkungen entfaltet, muss er folgerichtig dasselbe für den Beginn des Fristenlaufs annehmen und die Rechtzeitigkeit der Nichtigerklärung anerkennen. Denn die Verfügung betreffend erleichterte Einbürgerung stammt zwar vom 22. März 2002, wurde jedoch erst am 25. März 2002 versandt und demzufolge frühestens am 26. März 2002 eröffnet. Nach dem Gesagten sind die formellen Voraussetzungen des Art. 41 Abs. 1 BüG erfüllt.</w:t>
      </w:r>
    </w:p>
    <w:p>
      <w:r>
        <w:rPr>
          <w:b/>
        </w:rPr>
        <w:t>E. 6.1</w:t>
      </w:r>
    </w:p>
    <w:p>
      <w:r>
        <w:t>Den Akten lässt sich der folgende Geschehensablauf entnehmen: Der damals 22-jährige Beschwerdeführer lernte im Jahr 1994 in Tunesien die sich dort mit ihren beiden Kindern aus erster Ehe ferienhalber aufhaltende 36-jährige B._______ kennen. Nach einjähriger Bekanntschaft schlossen die Beiden am 5. September 1995 in Basel die Ehe, worauf dem Beschwerdeführer im Kanton Basel-Stadt eine Aufenthaltsbewilligung erteilt wurde. Am 25. Oktober 1999 und damit rund ein Jahr vor Erfüllung der hierfür notwendigen zeitlichen Voraussetzungen stellte der Beschwerdeführer als Ehegatte einer Schweizer Bürgerin gestützt auf Art. 27 BüG ein Gesuch um erleichterte Einbürgerung. Nachdem die Ehegatten am 14. März 2002 die gemeinsame Erklärung zum Bestand der ehelichen Gemeinschaft abgegeben hatten, wurde am 22. März 2002 die erleichterte Einbürgerung des Beschwerdeführers verfügt. Spätestens am 27. September 2002, dem Datum seiner polizeilichen Abmeldung von der ehelichen Wohnadresse, gab der Beschwerdeführer das eheliche Zusammenleben auf, und am 15. April 2004 reichte er beim zuständigen Gericht eine Scheidungsklage ein. Mit Rechtskraft per 23. November 2004 wurde die kinderlos gebliebene Ehe des Beschwerdeführers geschieden.</w:t>
      </w:r>
    </w:p>
    <w:p>
      <w:r>
        <w:rPr>
          <w:b/>
        </w:rPr>
        <w:t>E. 6.2</w:t>
      </w:r>
    </w:p>
    <w:p>
      <w:r>
        <w:t>Die Aufgabe des ehelichen Zusammenlebens spätestens sechs Monate nach der Unterzeichnung der gemeinsamen Erklärung und der erleichterten Einbürgerung begründet ohne weiteres die natürliche Vermutung, dass der Beschwerdeführer zum massgebenden Zeitpunkt nicht (mehr) in einer stabilen ehelichen Gemeinschaft lebte. Zu prüfen ist, ob es ihm gelingt, die natürliche Vermutung durch einen plausiblen alternativen Geschehensablauf zu erschüttern.</w:t>
      </w:r>
    </w:p>
    <w:p>
      <w:r>
        <w:rPr>
          <w:b/>
        </w:rPr>
        <w:t>E. 6.2.1</w:t>
      </w:r>
    </w:p>
    <w:p>
      <w:r>
        <w:t>In seinen ersten beiden Stellungnahme vom 13. Mai und 17. Juni 2004 machte der Beschwerdeführer für die Trennung eine massive Auseinandersetzung verantwortlich, die sich im Juli 2002 zugetragen und die Gestaltung der geplanten Ferien zum Gegenstand gehabt habe. Er habe damals geplant, drei Wochen Ferien in seiner tunesischen Heimat zu verbringen, wovon die erste Woche allein und die beiden anderen Wochen zusammen mit seiner Ehefrau. Dass er vorausfahre und eine Woche allein in Tunesien verbringe, habe seine Ehefrau nicht akzeptieren können. Deswegen sei es zum Streit gekommen, der eskaliert sei und schliesslich dazu geführt habe, dass er aus der ehelichen Wohnung ausgezogen sei. Bis zu diesem Zeitpunkt haben man eine ganz normale und stabile Ehe geführt. In seiner abschliessenden, am 20. März 2007 per Fax eingereichten Stellungnahme räumte der Beschwerdeführer unter dem Eindruck der zuvor durchgeführten rogatorischen Einvernahme seiner geschiedenen Ehefrau ein, dass es in ihrer Ehe Probleme gegeben habe, die auch zu Auseinandersetzungen geführt hätten. Probleme und Auseinandersetzungen kämen indessen in vielen Ehen vor. Trotz aller Schwierigkeiten habe bis zur Trennung, d.h. auch zum Zeitpunkt der erleichterten Einbürgerung, eine enge emotionale, gelebte und auf Zukunft ausgerichtete Gemeinschaft zwischen ihm und seiner Ehefrau bestanden. Zum Beweis offerierte der Beschwerdeführer die Einholung von Auskünften bei Drittpersonen und verwies auf zahlreiche, mit seiner Ehefrau unternommene Ferienreisen, wovon allein drei nach Tunesien geführt hätten und je eine unmittelbar vor und nach der erleichterten Einbürgerung stattgefunden habe. Ferner reichte er eine sehr persönliche, vom 2. September 2003 datierte E-Mail zu den Akten, in der ihm seine Ehefrau ihre Liebe versichert und ihn bittet, ihrer Beziehung noch eine Chance zu geben. Schliesslich sah er sich durch seine geschiedene Ehefrau bestätigt, die anlässlich ihrer Einvernahme vom 16. Februar 2007 eine emotionale Bindung zu ihm zum Ausdruck brachte und ihren zuvor gegenüber dem BFM erhobenen Vorwurf zurückzog, wonach er sie nur wegen des Schweizer Bürgerrechts geheiratet hätte.</w:t>
      </w:r>
    </w:p>
    <w:p>
      <w:r>
        <w:rPr>
          <w:b/>
        </w:rPr>
        <w:t>E. 6.2.2</w:t>
      </w:r>
    </w:p>
    <w:p>
      <w:r>
        <w:t>Die geschiedene Ehefrau beschrieb in ihrer Einvernahme vom 16. Februar 2007 eine von starken Gegensätzen geprägte Beziehung, um die sie sich im Sinne einer eigentlichen Abhängigkeit - auch auf intimer Ebene - über die Trennung und sogar über die Scheidung hinaus bemühte und die definitiv aufzugeben sie erst im Herbst 2005 die Kraft gefunden habe. Sie berichtete von den Problemen des Beschwerdeführers in der Schweiz, die durch die kulturelle Distanz, Heimweh und Verantwortung für seine tunesische Familie nach dem Tod des Vaters genährt worden seien, ferner von zahlreichen heftigen Auseinandersetzungen, bei denen der Beschwerdeführer jeweils gewalttätig geworden sei und die sie im Jahr 1998 zu einem Suizidversuch veranlasst hätten. Namentlich warf sie ihm vor, regelmässig alleine nach Tunesien gefahren zu sein und sie die wenigen Male, als sie sich gemeinsam dort aufgehalten hätten, isoliert zu haben. Sie gab weiter zu Protokoll, dass der Beschwerdeführer nach heftigen Auseinandersetzungen wiederholt mehrere Wochen bei Kollegen untergekommen sei, bis sie ihn "heulend" darum gebeten habe, nach Hause zurückzukehren. Auch sei öfters von Trennung die Rede gewesen, nur hätten sie einen solchen Schritt nie umgesetzt. Des Weiteren erzählte sie von gescheiterten Versuchen, die Beziehungsprobleme durch Inanspruchnahme einer Therapie in Griff zu bekommen. Die geschiedene Ehefrau räumte auf der anderen Seite ein, dass der Beschwerdeführer sie während der Ehe in der Sorge um die Kinder unterstützt habe, sie von seiner Familie gut aufgenommen worden sei und sie gemeinsame Ferien verbracht hätten. Auch bestätigte sie, dass sie und der Beschwerdeführer nach der Trennung ihre Beziehung auch im intimen Bereich bis Herbst 2005 weiter geführt hätten und dass sie heute noch ein gutes Verhältnis zu ihm unterhalte. Entgegen ihrer in einer psychisch schwierigen Situation verfassten Eingabe an die Vorinstanz würde sie nicht mehr sagen, dass er sie nur wegen des Schweizer Bürgerrechts geheiratet habe. Allerdings bestätigte die geschiedene Ehefrau, dass die gemeinsame Erklärung zum Zustand der ehelichen Gemeinschaft nicht der Wahrheit entsprochen habe.</w:t>
      </w:r>
    </w:p>
    <w:p>
      <w:r>
        <w:rPr>
          <w:b/>
        </w:rPr>
        <w:t>E. 6.2.3</w:t>
      </w:r>
    </w:p>
    <w:p>
      <w:r>
        <w:t>Es kann vernünftigerweise ausgeschlossen werden, dass eine Ehe, die zum Zeitpunkt der erleichterten Einbürgerung den Anforderungen an eine stabile und intakte Beziehung genügt, innert kürzester Frist an einer Auseinandersetzung um die konkrete Ausgestaltung der gemeinsamen Ferien scheitert, wie der Beschwerdeführer gegenüber der Vorinstanz behauptete. Die dataillierte Darstellung der geschiedenen Ehefrau, die sich zudem in zentralen Punkten auf Beweismittel abstützen kann, erscheint wesentlich lebensnaher. Bei den Akten liegt der Bericht des Kantonsspitals Basel, Bereich Innere Medizin, an die ärztliche Leitung der Psychiatrischen Universitätsklinik (PUK) vom 6. Juli 1998, in dem bei der geschiedenen Ehefrau eine ausgeprägte depressive Verstimmung mit fortbestehender Suizidalität diagnostiziert und mit Beziehungsproblemen in Verbindung gebracht wird. Ein weiteres Schreiben der PUK vom 16. Juli 1998 berichtet davon, dass die Patientin seit dem 4. Juli 1998 in der Klinik hospitalisiert sei. Zur Einweisung sei es als Folge einer Beziehungskrise mit ihrem Ehemann gekommen, der zum wiederholten Mal gegen sie gewalttätig geworden sei. Aktenkundig ist ferner ein am 13. Mai 2002 verfasstes ärztliches Zeugnis, in welchem der Unterzeichner bescheinigt, dass er am 6. April 1998 von der Patientin konsultiert worden sei, weil ihr Mann sie angeblich geschlagen habe. Schliesslich ist auf den neurologischen Bericht der Schmerzklinik Basel vom 8. Februar 2000 zu Dauerkopfschmerzen hinzuweisen, an denen der Beschwerdeführer damals gelitten hatte. In der Beurteilung wird der Verdacht auf eine somatoforme Schmerzstörung geäussert, die im Zusammenhang mit der Situation des Beschwerdeführers in der Schweiz stehe. Er sei hier nicht glücklich und vermisse den Freundeskreis und seine Grossfamilie. Die Beziehung zu seiner Frau sei ebenfalls nicht unproblematisch. Der Beschwerdeführer sei auf die wahrscheinliche psychische Genese angesprochen worden. Er habe sich darüber ebenfalls bereits Gedanken gemacht und sei mit einer psychotherapeutischen Behandlung einverstanden. In seiner abschliessenden Stellungnahme vom 20. März 2007 stellte der Beschwerdeführer die Aussagen seiner geschiedenen Ehefrau zum Sachverhalt denn auch nicht grundsätzlich in Frage. Soweit er darauf überhaupt Bezug nahm, stellte er sie als Bestätigung der eigenen Wertungen dar, wobei er die gravierenden Konflikte beschönigend und ohne näher auf sie einzugehen als Probleme und Auseinandersetzungen bezeichnete, wie sie auch in andern Ehen vorkämen. Lediglich mit Bezug auf die Anzahl der gemeinsam in Tunesien verbrachten Ferien widersprach er explizit seiner geschiedenen Ehefrau (drei Aufenthalte statt den "etwa" zwei Aufenthalten gemäss Aussage der geschiedenen Ehefrau).</w:t>
      </w:r>
    </w:p>
    <w:p>
      <w:r>
        <w:rPr>
          <w:b/>
        </w:rPr>
        <w:t>E. 6.2.4</w:t>
      </w:r>
    </w:p>
    <w:p>
      <w:r>
        <w:t>Auf Rechtsmittelebene ändert der Beschwerdeführer seine Argumentation und beanstandet, dass die Vorinstanz ausschliesslich auf die Aussagen seiner geschiedenen Ehefrau abgestellt habe. Sie sei labil, habe bereits in die Ehe psychische Probleme eingebracht, die sich in der Folge ohne sein Zutun verschärft hätten, und erhebe Vorwürfe, die mit den aktenkundigen Fakten und namentlich auch mit ihrem eigenen Verhalten nicht in Einklang zu bringen seien. Alles in allem seien ihre Aussagen nicht glaubwürdig; ihr Verhalten erwecke den Eindruck eines Racheaktes. Diese Vorbringen des Beschwerdeführers überzeugen nicht. Nicht nur wirken sie nachgeschoben. Sie bleiben sowohl in Bezug auf die psychische Labilität als auch in Bezug auf das Objekt der fehlenden Glaubwürdigkeit ohne Substanz und stehen mit ihrer Allgemeinheit im auffälligen Gegensatz zu den lebensnahen und detaillierten Aussagen der geschiedenen Ehefrau. Es trifft auch nicht zu, dass sich die angefochtene Verfügung ausschliesslich auf die Aussagen der geschiedenen Ehefrau abstützen würde. Wie weiter oben dargelegt wurde, liegen von unbeteiligten Dritten stammende Beweisdokumente bei den Akten, welche die Aussagen der Ehefrau in wesentlichen Punkten bestätigen. Bei unvoreingenommener Würdigung lassen sich schliesslich auch keine Widersprüche in den Aussagen der geschiedenen Ehefrau erkennen. Die starken Gegensätze und die emotionalen Inkonsequenzen, von denen die Beziehung nach Darstellung der geschiedenen Ehefrau gekennzeichnet war, entsprechen dem von ihr gezeichneten Bild eines komplexen und zwiespältigen Verhältnisses, das die Ehegatten bis nach der Scheidung verband und das die geschiedene Ehefrau rückblickend als eigentliche Abhängigkeit bewertete, von der sie sich erst im Herbst 2005 habe lösen können. Auf eine inhaltliche Auseinandersetzung mit den negativen Aspekten der Beziehung, d.h den Problemen, die spätestens im Jahr 1998 mit aller Gewalt ausbrachen und von immer häufigeren, von ehelicher Gewalt geprägten Auseinandersetzungen und sporadischen Trennungen gekennzeichnet waren, verzichtet der Beschwerdeführer ganz. Unter den besonderen Umständen des vorliegenden Falles kann der Beschwerdeführer aus den von ihm hervorgehobenen positiven Seiten der Beziehung nichts im Hinblick auf die Qualität der Ehe zum Zeitpunkt der erleichterten Einbürgerung ableiten.</w:t>
      </w:r>
    </w:p>
    <w:p>
      <w:r>
        <w:rPr>
          <w:b/>
        </w:rPr>
        <w:t>E. 6.3</w:t>
      </w:r>
    </w:p>
    <w:p>
      <w:r>
        <w:t>Gestützt auf eine gesamthafte Würdigung der Akten ist abschliessend festzustellen, dass die Chronologie der Ereignisse eine natürliche Vermutung begründet, wonach die Ehe zum massgeblichen Zeitpunkt nicht intakt war. Dem Beschwerdeführer ist nicht nur misslungen, diese natürliche Vermutung überzeugend in Frage zu stellen. Sie wird darüber hinaus durch die Aussagen der geschiedenen Ehefrau gestützt, die in glaubwürdiger Weise eine grenzwertig pathologische, von schweren Konflikten, Gewaltausbrüchen und emotionalen Abhängigkeiten geprägte Beziehung schilderte, von der sie sich definitiv erst nach der Scheidung lösen konnte. Indem der Beschwerdeführer in der gemeinsamen Erklärung vom 14. März 2002 dennoch den Bestand einer intakten und stabilen Ehe versicherte, hat er die Behörde über eine wesentliche Tatsache getäuscht und die erleichterte Einbürgerung im Sinne von Artikel 41 Absatz 1 BüG erschlichen. Die materiellen Voraussetzungen für die Nichtigerklärung der erleichterten Einbürgerung sind somit erfüllt.</w:t>
      </w:r>
    </w:p>
    <w:p>
      <w:r>
        <w:rPr>
          <w:b/>
        </w:rPr>
        <w:t>E. 7</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Solche Umständen erblickt sie weder in einer ansonsten drohenden Staatenlosigkeit noch in einer mögliche Erfüllung der Voraussetzungen für die ordentliche Einbürgerung (vgl. dazu Urteil des Bundesgerichts 1C_350/2009 vom 16. November 2009 E. 3.2). Dass der Beschwerdeführer die hiesige Rechtsordnung beachtet, sich in straf- und betreibungsrechtlicher Hinsicht nie etwas zu Schulden kommen liess und seit sechs Jahren eine feste Anstellung hat, wie er geltend macht, entspricht den allgemeinen Erwartungen an eine in der Schweiz wohnhafte Person. Solche Umstände sind entgegen der Auffassung des Beschwerdeführers nicht geeignet, im Rahmen der Ermessenausübung einen Verzicht auf die Nichtigerklärung zu rechtfertigen.</w:t>
      </w:r>
    </w:p>
    <w:p>
      <w:r>
        <w:rPr>
          <w:b/>
        </w:rPr>
        <w:t>E. 8</w:t>
      </w:r>
    </w:p>
    <w:p>
      <w:r>
        <w:t>Aus den vorstehenden Erwägungen ergibt sich, dass die angefochtene Verfügung zu Recht ergangen ist (Art. 49 VwVG). Die Beschwerde ist daher abzuweisen.</w:t>
      </w:r>
    </w:p>
    <w:p>
      <w:r>
        <w:rPr>
          <w:b/>
        </w:rPr>
        <w:t>E. 9</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